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DAB2" w14:textId="77777777" w:rsidR="00C4051F" w:rsidRDefault="00C4051F" w:rsidP="00C4051F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DERECHO A LA LIMITACIÓN DEL TRATAMIENTO</w:t>
      </w:r>
    </w:p>
    <w:p w14:paraId="02379AD6" w14:textId="77777777" w:rsidR="00C4051F" w:rsidRDefault="00C4051F" w:rsidP="00C4051F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EJERCICIO DEL DERECHO A LA LIMITACIÓN DEL TRATAMIENTO</w:t>
      </w:r>
    </w:p>
    <w:p w14:paraId="2A3BB1C0" w14:textId="77777777" w:rsidR="00C4051F" w:rsidRPr="00A7336B" w:rsidRDefault="00C4051F" w:rsidP="00C4051F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</w:p>
    <w:p w14:paraId="4F1EDA75" w14:textId="77777777" w:rsidR="00C4051F" w:rsidRPr="00A7336B" w:rsidRDefault="00C4051F" w:rsidP="00C405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INTERESADO</w:t>
      </w:r>
    </w:p>
    <w:p w14:paraId="6DAFA4D3" w14:textId="77777777" w:rsidR="00C4051F" w:rsidRDefault="00C4051F" w:rsidP="00C4051F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FC462D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.</w:t>
      </w:r>
    </w:p>
    <w:p w14:paraId="06532931" w14:textId="77777777" w:rsidR="00C4051F" w:rsidRPr="00FC462D" w:rsidRDefault="00C4051F" w:rsidP="00C4051F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</w:p>
    <w:p w14:paraId="3F5FFE10" w14:textId="77777777" w:rsidR="00C4051F" w:rsidRPr="00A7336B" w:rsidRDefault="00C4051F" w:rsidP="00C40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REPRESENTANTE (en su caso)</w:t>
      </w:r>
    </w:p>
    <w:p w14:paraId="60A28DAB" w14:textId="77777777" w:rsidR="00C4051F" w:rsidRDefault="00C4051F" w:rsidP="00C4051F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A7336B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5721BB80" w14:textId="77777777" w:rsidR="00C4051F" w:rsidRPr="00A7336B" w:rsidRDefault="00C4051F" w:rsidP="00C4051F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4230A4C" w14:textId="77777777" w:rsidR="00C4051F" w:rsidRPr="00A7336B" w:rsidRDefault="00C4051F" w:rsidP="00C40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DEL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R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SPONSABLE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EL TRATAMIENTO </w:t>
      </w:r>
    </w:p>
    <w:p w14:paraId="0F4ED590" w14:textId="77777777" w:rsidR="00C4051F" w:rsidRDefault="00C4051F" w:rsidP="00C4051F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Nombre / razón social: ____________________________________, </w:t>
      </w:r>
      <w:r w:rsidRPr="00C04C4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con domicilio en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/ _____________________________________,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nº ________, C.P. ________, Localidad   ________________, Provincia ________________, Comunidad Autónoma _____________,  C.I.F./D.N.I. ________________________.</w:t>
      </w:r>
    </w:p>
    <w:p w14:paraId="5E63A185" w14:textId="77777777" w:rsidR="00C4051F" w:rsidRDefault="00C4051F" w:rsidP="00C4051F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</w:p>
    <w:p w14:paraId="2F384B9A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 conformidad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on lo previsto en el artículo 18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del Reglamento (UE) 2016/679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SOLICIT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l RESPONSABLE DEL TRATAMIENTO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cuerde limitar el tratamiento de mis datos personales debido a que (</w:t>
      </w:r>
      <w:r w:rsidRPr="00FB68AB">
        <w:rPr>
          <w:rFonts w:ascii="Arial Narrow" w:hAnsi="Arial Narrow" w:cs="Arial"/>
          <w:i/>
          <w:color w:val="000000" w:themeColor="text1"/>
          <w:sz w:val="24"/>
          <w:szCs w:val="24"/>
          <w:lang w:val="es-ES_tradnl"/>
        </w:rPr>
        <w:t>marcar una o varias de las siguientes casillas en su cas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)</w:t>
      </w:r>
      <w:r w:rsidR="00615E0A">
        <w:rPr>
          <w:rStyle w:val="FootnoteReference"/>
          <w:rFonts w:ascii="Arial Narrow" w:hAnsi="Arial Narrow" w:cs="Arial"/>
          <w:color w:val="000000" w:themeColor="text1"/>
          <w:sz w:val="24"/>
          <w:szCs w:val="24"/>
          <w:lang w:val="es-ES_tradnl"/>
        </w:rPr>
        <w:footnoteReference w:id="1"/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:</w:t>
      </w:r>
    </w:p>
    <w:p w14:paraId="1DB91615" w14:textId="77777777" w:rsidR="00615E0A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74C1EC18" wp14:editId="4E8B3A9F">
                <wp:extent cx="208280" cy="138430"/>
                <wp:effectExtent l="0" t="0" r="20320" b="1397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F9804" id="Rectángulo 1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" fillcolor="#5b9bd5 [3204]" strokecolor="#1f4d78 [1604]" strokeweight="1pt">
                <w10:anchorlock/>
              </v:rect>
            </w:pict>
          </mc:Fallback>
        </mc:AlternateConten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Los datos personales de los que dispone el RESPONSABLE DEL TRATAMIENTO son inexactos.</w:t>
      </w:r>
    </w:p>
    <w:p w14:paraId="6090F3E0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w:lastRenderedPageBreak/>
        <mc:AlternateContent>
          <mc:Choice Requires="wps">
            <w:drawing>
              <wp:inline distT="0" distB="0" distL="0" distR="0" wp14:anchorId="4E54C0CD" wp14:editId="2475468D">
                <wp:extent cx="208280" cy="138430"/>
                <wp:effectExtent l="0" t="0" r="20320" b="1397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FC4D8" id="Rectángulo 2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" fillcolor="#5b9bd5" strokecolor="#41719c" strokeweight="1pt">
                <w10:anchorlock/>
              </v:rect>
            </w:pict>
          </mc:Fallback>
        </mc:AlternateConten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l tratamiento de los datos personales por parte del RESPONSABLE DEL TRATAMIENTO resulta ilícito.</w:t>
      </w:r>
    </w:p>
    <w:p w14:paraId="33E8C6D2" w14:textId="77777777" w:rsidR="00615E0A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2204D0A" wp14:editId="6C384CDA">
                <wp:extent cx="208280" cy="138430"/>
                <wp:effectExtent l="0" t="0" r="20320" b="1397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1645C" id="Rectángulo 3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" fillcolor="#5b9bd5" strokecolor="#41719c" strokeweight="1pt">
                <w10:anchorlock/>
              </v:rect>
            </w:pict>
          </mc:Fallback>
        </mc:AlternateConten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l interesado quiere conservar los datos personales para el ejercicio de acciones en su nombre.</w:t>
      </w:r>
    </w:p>
    <w:p w14:paraId="04203617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6E92754" wp14:editId="79969D26">
                <wp:extent cx="208280" cy="138430"/>
                <wp:effectExtent l="0" t="0" r="20320" b="1397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40594" id="Rectángulo 4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" fillcolor="#5b9bd5" strokecolor="#41719c" strokeweight="1pt">
                <w10:anchorlock/>
              </v:rect>
            </w:pict>
          </mc:Fallback>
        </mc:AlternateContent>
      </w:r>
      <w:r w:rsidR="00615E0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l interesado se ha opuesto al tratamiento de los datos personales por parte del RESPONSABLE DEL TRATAMIENTO con fines de elaboración de perfiles.</w:t>
      </w:r>
    </w:p>
    <w:p w14:paraId="62C7D4FD" w14:textId="77777777" w:rsidR="00615E0A" w:rsidRDefault="00615E0A" w:rsidP="00615E0A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2742D670" w14:textId="77777777" w:rsidR="00615E0A" w:rsidRDefault="00615E0A" w:rsidP="00615E0A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Que en caso de que se </w:t>
      </w:r>
      <w:r w:rsidR="00AD541A" w:rsidRPr="00AD541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stime/desestime</w:t>
      </w:r>
      <w:r w:rsidRPr="00AD541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la limitación del tratamiento </w:t>
      </w:r>
      <w:r w:rsidRPr="004F4039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 mis datos personales, t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al decisión me sea comunicada </w:t>
      </w:r>
      <w:r w:rsidRPr="004F4039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por _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</w:t>
      </w:r>
      <w:r w:rsidRPr="004F4039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__ (recogida presencial/medio electrónico).</w:t>
      </w:r>
    </w:p>
    <w:p w14:paraId="4A294913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u w:val="single"/>
          <w:lang w:val="es-ES_tradnl"/>
        </w:rPr>
      </w:pPr>
    </w:p>
    <w:p w14:paraId="2CE53532" w14:textId="77777777" w:rsidR="00C4051F" w:rsidRPr="002B56B9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</w:pPr>
      <w:r w:rsidRPr="002B56B9"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  <w:t>Información para el interesado:</w:t>
      </w:r>
    </w:p>
    <w:p w14:paraId="70368A17" w14:textId="77777777" w:rsidR="00D14900" w:rsidRDefault="00D14900" w:rsidP="00D14900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n caso de que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l tratamiento de datos personales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se haya limitado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, sus datos solo </w:t>
      </w:r>
      <w:r w:rsidR="00FB68AB"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podrán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ser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objeto de tratamiento, con excepción de su conservación,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previo su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consentimiento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o para la formulación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l ejercicio o la defensa de reclamaciones, o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n su caso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con miras a la protección de los derechos de otra persona física o </w:t>
      </w:r>
      <w:r w:rsidR="00FB68AB"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jurídica 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por razones de interés público importante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775C86C5" w14:textId="77777777" w:rsidR="00615E0A" w:rsidRPr="00D14900" w:rsidRDefault="00D14900" w:rsidP="00D14900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n caso de que se levantase la limitación del tratamiento sobre sus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, </w:t>
      </w:r>
      <w:r w:rsidR="00FB68AB"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será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informado con carácter previo.</w:t>
      </w:r>
    </w:p>
    <w:p w14:paraId="33AB1B7E" w14:textId="77777777" w:rsidR="00615E0A" w:rsidRDefault="00615E0A" w:rsidP="00C4051F">
      <w:pPr>
        <w:spacing w:before="120" w:after="120" w:line="276" w:lineRule="auto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64A8837" w14:textId="77777777" w:rsidR="00C4051F" w:rsidRDefault="00C4051F" w:rsidP="00C4051F">
      <w:pPr>
        <w:spacing w:before="120" w:after="120" w:line="276" w:lineRule="auto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n 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_____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34587ED9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2070EA4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23C9922E" w14:textId="77777777" w:rsidR="00C4051F" w:rsidRPr="00A7336B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Fdo. __________________</w:t>
      </w:r>
    </w:p>
    <w:p w14:paraId="06F9B812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        </w:t>
      </w:r>
    </w:p>
    <w:p w14:paraId="35173759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6B31CA2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/Dña._____________________________ (interesado/representante)</w:t>
      </w:r>
    </w:p>
    <w:p w14:paraId="305E61BF" w14:textId="77777777" w:rsidR="00C4051F" w:rsidRPr="00A7336B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2FD8AFA2" w14:textId="77777777" w:rsidR="00C4051F" w:rsidRPr="00A7336B" w:rsidRDefault="00FC7863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pict w14:anchorId="2217C0A1">
          <v:rect id="_x0000_i1025" style="width:415pt;height:.05pt;flip:y" o:hrpct="976" o:hralign="center" o:hrstd="t" o:hr="t" fillcolor="#a0a0a0" stroked="f"/>
        </w:pict>
      </w:r>
    </w:p>
    <w:p w14:paraId="26D6AC20" w14:textId="77777777" w:rsidR="00C4051F" w:rsidRDefault="00C4051F" w:rsidP="00C4051F">
      <w:pPr>
        <w:rPr>
          <w:rFonts w:ascii="Arial Narrow" w:hAnsi="Arial Narrow" w:cs="Arial"/>
          <w:b/>
          <w:sz w:val="24"/>
          <w:szCs w:val="24"/>
        </w:rPr>
      </w:pPr>
    </w:p>
    <w:p w14:paraId="14960C0A" w14:textId="77777777" w:rsidR="00144DC5" w:rsidRDefault="00144DC5" w:rsidP="00C4051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B5888E3" w14:textId="77777777" w:rsidR="00144DC5" w:rsidRDefault="00144DC5" w:rsidP="00C4051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E886193" w14:textId="77777777" w:rsidR="00144DC5" w:rsidRDefault="00144DC5" w:rsidP="00C4051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11440F0" w14:textId="77777777" w:rsidR="00144DC5" w:rsidRDefault="00144DC5" w:rsidP="00C4051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10BE679" w14:textId="77777777" w:rsidR="00C4051F" w:rsidRDefault="00C4051F" w:rsidP="00C4051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E7C95">
        <w:rPr>
          <w:rFonts w:ascii="Arial Narrow" w:hAnsi="Arial Narrow" w:cs="Arial"/>
          <w:b/>
          <w:sz w:val="24"/>
          <w:szCs w:val="24"/>
        </w:rPr>
        <w:lastRenderedPageBreak/>
        <w:t>IMPORTANTE (ADJUNTAR A LA SOLICITUD):</w:t>
      </w:r>
    </w:p>
    <w:p w14:paraId="409554AC" w14:textId="77777777" w:rsidR="00C4051F" w:rsidRPr="008E7C95" w:rsidRDefault="00C4051F" w:rsidP="00C4051F">
      <w:pPr>
        <w:rPr>
          <w:rFonts w:ascii="Arial Narrow" w:hAnsi="Arial Narrow" w:cs="Arial"/>
          <w:b/>
          <w:sz w:val="24"/>
          <w:szCs w:val="24"/>
        </w:rPr>
      </w:pPr>
    </w:p>
    <w:p w14:paraId="3BDE2FF9" w14:textId="77777777" w:rsidR="00C4051F" w:rsidRDefault="00C4051F" w:rsidP="00C4051F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>i es usted el</w:t>
      </w:r>
      <w:r>
        <w:rPr>
          <w:rFonts w:ascii="Arial Narrow" w:hAnsi="Arial Narrow" w:cs="Arial"/>
          <w:sz w:val="24"/>
          <w:szCs w:val="24"/>
        </w:rPr>
        <w:t xml:space="preserve"> interesado</w:t>
      </w:r>
      <w:r w:rsidRPr="00A7336B">
        <w:rPr>
          <w:rFonts w:ascii="Arial Narrow" w:hAnsi="Arial Narrow" w:cs="Arial"/>
          <w:sz w:val="24"/>
          <w:szCs w:val="24"/>
        </w:rPr>
        <w:t>, deberá adjuntar copia de su DNI.</w:t>
      </w:r>
    </w:p>
    <w:p w14:paraId="55E33ABF" w14:textId="77777777" w:rsidR="00C4051F" w:rsidRPr="00A7336B" w:rsidRDefault="00C4051F" w:rsidP="00C4051F">
      <w:p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0951A2AF" w14:textId="77777777" w:rsidR="00C4051F" w:rsidRPr="00FC462D" w:rsidRDefault="00C4051F" w:rsidP="00C4051F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 xml:space="preserve">i es usted </w:t>
      </w:r>
      <w:r>
        <w:rPr>
          <w:rFonts w:ascii="Arial Narrow" w:hAnsi="Arial Narrow" w:cs="Arial"/>
          <w:sz w:val="24"/>
          <w:szCs w:val="24"/>
        </w:rPr>
        <w:t>el Representante</w:t>
      </w:r>
      <w:r w:rsidRPr="00A7336B">
        <w:rPr>
          <w:rFonts w:ascii="Arial Narrow" w:hAnsi="Arial Narrow" w:cs="Arial"/>
          <w:sz w:val="24"/>
          <w:szCs w:val="24"/>
        </w:rPr>
        <w:t xml:space="preserve">, deberá adjuntar copia </w:t>
      </w:r>
      <w:r>
        <w:rPr>
          <w:rFonts w:ascii="Arial Narrow" w:hAnsi="Arial Narrow" w:cs="Arial"/>
          <w:sz w:val="24"/>
          <w:szCs w:val="24"/>
        </w:rPr>
        <w:t>del DNI del interesado, así como copia de su D</w:t>
      </w:r>
      <w:r w:rsidRPr="00FC462D">
        <w:rPr>
          <w:rFonts w:ascii="Arial Narrow" w:hAnsi="Arial Narrow" w:cs="Arial"/>
          <w:sz w:val="24"/>
          <w:szCs w:val="24"/>
        </w:rPr>
        <w:t xml:space="preserve">NI y documento acreditativo </w:t>
      </w:r>
      <w:r>
        <w:rPr>
          <w:rFonts w:ascii="Arial Narrow" w:hAnsi="Arial Narrow" w:cs="Arial"/>
          <w:sz w:val="24"/>
          <w:szCs w:val="24"/>
        </w:rPr>
        <w:t>auténtico de su representación.</w:t>
      </w:r>
    </w:p>
    <w:p w14:paraId="1BDAB944" w14:textId="77777777" w:rsidR="0029166B" w:rsidRPr="00A90EE3" w:rsidRDefault="0029166B" w:rsidP="00C4051F">
      <w:pPr>
        <w:spacing w:before="240" w:after="240" w:line="360" w:lineRule="auto"/>
        <w:jc w:val="both"/>
        <w:rPr>
          <w:rFonts w:ascii="Arial Narrow" w:hAnsi="Arial Narrow" w:cstheme="minorHAnsi"/>
          <w:lang w:val="es-ES_tradnl"/>
        </w:rPr>
      </w:pPr>
    </w:p>
    <w:p w14:paraId="31022731" w14:textId="77777777" w:rsidR="0029166B" w:rsidRDefault="0029166B" w:rsidP="00C4051F">
      <w:pPr>
        <w:spacing w:before="240" w:after="240" w:line="360" w:lineRule="auto"/>
        <w:jc w:val="both"/>
        <w:rPr>
          <w:rFonts w:ascii="Arial Narrow" w:hAnsi="Arial Narrow" w:cstheme="minorHAnsi"/>
        </w:rPr>
      </w:pPr>
    </w:p>
    <w:p w14:paraId="29CEFB58" w14:textId="77777777" w:rsidR="00797BDF" w:rsidRPr="00014ADC" w:rsidRDefault="00797BDF" w:rsidP="00797BDF">
      <w:pPr>
        <w:spacing w:before="240" w:after="240" w:line="36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014ADC">
        <w:rPr>
          <w:rFonts w:ascii="Arial Narrow" w:hAnsi="Arial Narrow" w:cstheme="minorHAnsi"/>
          <w:b/>
          <w:sz w:val="20"/>
          <w:szCs w:val="20"/>
        </w:rPr>
        <w:t>INFORMACIÓN BÁSICA SOBRE PROTECCIÓN DE DATOS</w:t>
      </w:r>
    </w:p>
    <w:p w14:paraId="048D1BAA" w14:textId="26C00B14" w:rsidR="00797BDF" w:rsidRPr="00014ADC" w:rsidRDefault="00797BDF" w:rsidP="00797BDF">
      <w:pPr>
        <w:spacing w:before="120" w:after="12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014ADC">
        <w:rPr>
          <w:rFonts w:ascii="Arial Narrow" w:hAnsi="Arial Narrow" w:cstheme="minorHAnsi"/>
          <w:sz w:val="20"/>
          <w:szCs w:val="20"/>
        </w:rPr>
        <w:t>De conformidad con lo dispuesto en el Reglamento (UE) 2016/679 relativo a la protección de los datos personales de las personas físicas (RGPD), le informamos que la información personal que ha facilitado quedará debidamente registrada e incorporada a los sistemas de tratamiento de datos responsabilidad de la</w:t>
      </w:r>
      <w:r w:rsidR="00FC7863">
        <w:rPr>
          <w:rFonts w:ascii="Arial Narrow" w:hAnsi="Arial Narrow" w:cstheme="minorHAnsi"/>
          <w:sz w:val="20"/>
          <w:szCs w:val="20"/>
        </w:rPr>
        <w:t xml:space="preserve"> </w:t>
      </w:r>
      <w:r w:rsidR="00FC7863">
        <w:rPr>
          <w:rFonts w:ascii="Arial Narrow" w:hAnsi="Arial Narrow" w:cstheme="minorHAnsi"/>
          <w:sz w:val="20"/>
          <w:szCs w:val="20"/>
        </w:rPr>
        <w:t>Fundación de Investigación Biomédica del Hospital Infantil Universitario Niño Jesús de Madrid</w:t>
      </w:r>
      <w:r w:rsidRPr="00014ADC">
        <w:rPr>
          <w:rFonts w:ascii="Arial Narrow" w:hAnsi="Arial Narrow" w:cstheme="minorHAnsi"/>
          <w:sz w:val="20"/>
          <w:szCs w:val="20"/>
        </w:rPr>
        <w:t xml:space="preserve">, y ello, con la finalidad de atender su solicitud. Por tal motivo, si usted no está conforme con el tratamiento descrito no podremos procesar el objeto de su solicitud. Igualmente, venimos a informarle de que su información personal no será comunicada a ningún destinatario, salvo a aquellos que nos autorice usted o exija la ley, así como tampoco será destinada a ninguna otra finalidad distinta a la aquí informada. Usted podrá ejercer los derechos de acceso, rectificación, supresión, limitación de algún tratamiento específico, portabilidad, decisiones automatizadas y oposición al tratamiento descrito. Para el ejercicio de estos derechos, así como si desea conocer información adicional sobre el tratamiento de sus datos personales, puede consultar nuestra Política de Privacidad y Protección de datos a través del siguiente enlace </w:t>
      </w:r>
      <w:commentRangeStart w:id="0"/>
      <w:r w:rsidRPr="00014ADC">
        <w:rPr>
          <w:rFonts w:ascii="Arial Narrow" w:hAnsi="Arial Narrow" w:cstheme="minorHAnsi"/>
          <w:sz w:val="20"/>
          <w:szCs w:val="20"/>
        </w:rPr>
        <w:t>__________________________________</w:t>
      </w:r>
      <w:commentRangeEnd w:id="0"/>
      <w:r w:rsidR="00FC7863">
        <w:rPr>
          <w:rStyle w:val="CommentReference"/>
        </w:rPr>
        <w:commentReference w:id="0"/>
      </w:r>
      <w:r w:rsidRPr="00014ADC">
        <w:rPr>
          <w:rFonts w:ascii="Arial Narrow" w:hAnsi="Arial Narrow" w:cstheme="minorHAnsi"/>
          <w:sz w:val="20"/>
          <w:szCs w:val="20"/>
        </w:rPr>
        <w:t>.</w:t>
      </w:r>
    </w:p>
    <w:p w14:paraId="5F69B141" w14:textId="77777777" w:rsidR="00C4051F" w:rsidRPr="00623F2C" w:rsidRDefault="00C4051F" w:rsidP="00C4051F">
      <w:pPr>
        <w:spacing w:before="120" w:after="120" w:line="240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val="es-ES_tradnl"/>
        </w:rPr>
      </w:pPr>
    </w:p>
    <w:sectPr w:rsidR="00C4051F" w:rsidRPr="00623F2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nedo García, Igor" w:date="2022-12-13T22:18:00Z" w:initials="PGI">
    <w:p w14:paraId="6BF2A3E2" w14:textId="70090D39" w:rsidR="00FC7863" w:rsidRDefault="00FC7863">
      <w:pPr>
        <w:pStyle w:val="CommentText"/>
      </w:pPr>
      <w:r>
        <w:rPr>
          <w:rStyle w:val="CommentReference"/>
        </w:rPr>
        <w:annotationRef/>
      </w:r>
      <w:r>
        <w:t>Poner enlace a la Política de Privacidad y Protección de Da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2A3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78C6" w16cex:dateUtc="2022-12-13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2A3E2" w16cid:durableId="274378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581C" w14:textId="77777777" w:rsidR="006817E6" w:rsidRDefault="006817E6" w:rsidP="007E3DC4">
      <w:pPr>
        <w:spacing w:after="0" w:line="240" w:lineRule="auto"/>
      </w:pPr>
      <w:r>
        <w:separator/>
      </w:r>
    </w:p>
  </w:endnote>
  <w:endnote w:type="continuationSeparator" w:id="0">
    <w:p w14:paraId="39E32591" w14:textId="77777777" w:rsidR="006817E6" w:rsidRDefault="006817E6" w:rsidP="007E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00B" w14:textId="68BEE1B8" w:rsidR="007E3DC4" w:rsidRDefault="007E3DC4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14ADC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71038D3F" w14:textId="77777777" w:rsidR="007E3DC4" w:rsidRDefault="007E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94BC" w14:textId="77777777" w:rsidR="006817E6" w:rsidRDefault="006817E6" w:rsidP="007E3DC4">
      <w:pPr>
        <w:spacing w:after="0" w:line="240" w:lineRule="auto"/>
      </w:pPr>
      <w:r>
        <w:separator/>
      </w:r>
    </w:p>
  </w:footnote>
  <w:footnote w:type="continuationSeparator" w:id="0">
    <w:p w14:paraId="14E9513A" w14:textId="77777777" w:rsidR="006817E6" w:rsidRDefault="006817E6" w:rsidP="007E3DC4">
      <w:pPr>
        <w:spacing w:after="0" w:line="240" w:lineRule="auto"/>
      </w:pPr>
      <w:r>
        <w:continuationSeparator/>
      </w:r>
    </w:p>
  </w:footnote>
  <w:footnote w:id="1">
    <w:p w14:paraId="645D156C" w14:textId="77777777" w:rsidR="00615E0A" w:rsidRPr="00615E0A" w:rsidRDefault="00615E0A" w:rsidP="00615E0A">
      <w:pPr>
        <w:pStyle w:val="FootnoteText"/>
        <w:jc w:val="both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3C0B35">
        <w:rPr>
          <w:rFonts w:ascii="Arial Narrow" w:hAnsi="Arial Narrow"/>
        </w:rPr>
        <w:t>En caso de que la presente solicitud sea calificad</w:t>
      </w:r>
      <w:r>
        <w:rPr>
          <w:rFonts w:ascii="Arial Narrow" w:hAnsi="Arial Narrow"/>
        </w:rPr>
        <w:t xml:space="preserve">a como infundada o excesiva, tenga Ud. en cuenta que le </w:t>
      </w:r>
      <w:r w:rsidRPr="003C0B35">
        <w:rPr>
          <w:rFonts w:ascii="Arial Narrow" w:hAnsi="Arial Narrow"/>
        </w:rPr>
        <w:t>puede se</w:t>
      </w:r>
      <w:r>
        <w:rPr>
          <w:rFonts w:ascii="Arial Narrow" w:hAnsi="Arial Narrow"/>
        </w:rPr>
        <w:t>r denegado su derecho a la limitación del tratamiento, así como que se le podrá cobrar</w:t>
      </w:r>
      <w:r w:rsidRPr="00D80BD5">
        <w:rPr>
          <w:rFonts w:ascii="Arial Narrow" w:hAnsi="Arial Narrow"/>
        </w:rPr>
        <w:t xml:space="preserve"> un canon razonable por los costes administrativos incurr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A395" w14:textId="4D96C516" w:rsidR="00C4051F" w:rsidRDefault="00FC7863">
    <w:pPr>
      <w:pStyle w:val="Header"/>
    </w:pPr>
    <w:r>
      <w:rPr>
        <w:noProof/>
      </w:rPr>
      <w:drawing>
        <wp:inline distT="0" distB="0" distL="0" distR="0" wp14:anchorId="2C13ADD7" wp14:editId="1666E7CC">
          <wp:extent cx="1340771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10" cy="76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2374D" w14:textId="7A5F6145" w:rsidR="00D876B5" w:rsidRDefault="00D876B5">
    <w:pPr>
      <w:pStyle w:val="Header"/>
    </w:pPr>
  </w:p>
  <w:p w14:paraId="3823806A" w14:textId="77777777" w:rsidR="00D876B5" w:rsidRDefault="00D87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0F2"/>
    <w:multiLevelType w:val="hybridMultilevel"/>
    <w:tmpl w:val="C23887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879DC"/>
    <w:multiLevelType w:val="hybridMultilevel"/>
    <w:tmpl w:val="A290EC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D1C6E"/>
    <w:multiLevelType w:val="hybridMultilevel"/>
    <w:tmpl w:val="CCDEE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564B9"/>
    <w:multiLevelType w:val="hybridMultilevel"/>
    <w:tmpl w:val="9042A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78C6"/>
    <w:multiLevelType w:val="hybridMultilevel"/>
    <w:tmpl w:val="19D0A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edo García, Igor">
    <w15:presenceInfo w15:providerId="AD" w15:userId="S::ipinedo@dacbeachcroft.com::7212d107-3962-47b4-aab4-831b4609f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64"/>
    <w:rsid w:val="00014ADC"/>
    <w:rsid w:val="00060529"/>
    <w:rsid w:val="00073193"/>
    <w:rsid w:val="00132C87"/>
    <w:rsid w:val="00136476"/>
    <w:rsid w:val="00144DC5"/>
    <w:rsid w:val="001E24BE"/>
    <w:rsid w:val="0029166B"/>
    <w:rsid w:val="002925CA"/>
    <w:rsid w:val="002A7973"/>
    <w:rsid w:val="002F5F95"/>
    <w:rsid w:val="003572A0"/>
    <w:rsid w:val="00371542"/>
    <w:rsid w:val="003B6F18"/>
    <w:rsid w:val="00414F0A"/>
    <w:rsid w:val="00424DEB"/>
    <w:rsid w:val="004311FE"/>
    <w:rsid w:val="00607188"/>
    <w:rsid w:val="00615E0A"/>
    <w:rsid w:val="006817E6"/>
    <w:rsid w:val="006B71CB"/>
    <w:rsid w:val="00797BDF"/>
    <w:rsid w:val="007A04D3"/>
    <w:rsid w:val="007E3DC4"/>
    <w:rsid w:val="00881992"/>
    <w:rsid w:val="008B78E3"/>
    <w:rsid w:val="008E4EAE"/>
    <w:rsid w:val="0098129B"/>
    <w:rsid w:val="009D69CB"/>
    <w:rsid w:val="00A90EE3"/>
    <w:rsid w:val="00AD541A"/>
    <w:rsid w:val="00BA0385"/>
    <w:rsid w:val="00BE0F71"/>
    <w:rsid w:val="00C4051F"/>
    <w:rsid w:val="00C84224"/>
    <w:rsid w:val="00CD020E"/>
    <w:rsid w:val="00CD6A1E"/>
    <w:rsid w:val="00D14900"/>
    <w:rsid w:val="00D232DA"/>
    <w:rsid w:val="00D876B5"/>
    <w:rsid w:val="00F335F5"/>
    <w:rsid w:val="00FB4D64"/>
    <w:rsid w:val="00FB68AB"/>
    <w:rsid w:val="00F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9B38A8"/>
  <w15:chartTrackingRefBased/>
  <w15:docId w15:val="{D3990426-3F8F-4D33-A08D-EB94C47B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C4"/>
  </w:style>
  <w:style w:type="paragraph" w:styleId="Footer">
    <w:name w:val="footer"/>
    <w:basedOn w:val="Normal"/>
    <w:link w:val="FooterChar"/>
    <w:uiPriority w:val="99"/>
    <w:unhideWhenUsed/>
    <w:rsid w:val="007E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C4"/>
  </w:style>
  <w:style w:type="paragraph" w:styleId="FootnoteText">
    <w:name w:val="footnote text"/>
    <w:basedOn w:val="Normal"/>
    <w:link w:val="FootnoteTextChar"/>
    <w:uiPriority w:val="99"/>
    <w:semiHidden/>
    <w:unhideWhenUsed/>
    <w:rsid w:val="00C40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0E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9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7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3BA-C46A-4B08-B2A1-2CBF7DED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Amilivia Cañedo</dc:creator>
  <cp:keywords/>
  <dc:description/>
  <cp:lastModifiedBy>Pinedo García, Igor</cp:lastModifiedBy>
  <cp:revision>2</cp:revision>
  <dcterms:created xsi:type="dcterms:W3CDTF">2022-12-13T21:19:00Z</dcterms:created>
  <dcterms:modified xsi:type="dcterms:W3CDTF">2022-12-13T21:19:00Z</dcterms:modified>
</cp:coreProperties>
</file>